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61" w:rsidRDefault="00DF1CAD" w:rsidP="00972E61">
      <w:pPr>
        <w:rPr>
          <w:noProof/>
          <w:lang w:eastAsia="pt-BR"/>
        </w:rPr>
      </w:pPr>
      <w:r w:rsidRPr="00E32CAD">
        <w:rPr>
          <w:rFonts w:eastAsia="MS Gothic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7A51B" wp14:editId="3785A0B4">
                <wp:simplePos x="0" y="0"/>
                <wp:positionH relativeFrom="column">
                  <wp:posOffset>4705985</wp:posOffset>
                </wp:positionH>
                <wp:positionV relativeFrom="paragraph">
                  <wp:posOffset>550593</wp:posOffset>
                </wp:positionV>
                <wp:extent cx="1625600" cy="546100"/>
                <wp:effectExtent l="0" t="0" r="0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EB8" w:rsidRPr="00E32CAD" w:rsidRDefault="00FB2EB8" w:rsidP="00E32CA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32CAD">
                              <w:rPr>
                                <w:sz w:val="18"/>
                              </w:rPr>
                              <w:t>Data de Início:</w:t>
                            </w:r>
                          </w:p>
                          <w:p w:rsidR="00FB2EB8" w:rsidRDefault="00FB2EB8">
                            <w:r w:rsidRPr="00FB2EB8">
                              <w:rPr>
                                <w:sz w:val="18"/>
                              </w:rPr>
                              <w:object w:dxaOrig="3015" w:dyaOrig="3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311" type="#_x0000_t75" style="width:120.9pt;height:19.7pt" o:ole="">
                                  <v:imagedata r:id="rId8" o:title=""/>
                                </v:shape>
                                <w:control r:id="rId9" w:name="TextBox14" w:shapeid="_x0000_i13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0.55pt;margin-top:43.35pt;width:128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" filled="f" stroked="f">
                <v:textbox>
                  <w:txbxContent>
                    <w:p w:rsidR="00FB2EB8" w:rsidRPr="00E32CAD" w:rsidRDefault="00FB2EB8" w:rsidP="00E32CAD">
                      <w:pPr>
                        <w:spacing w:after="0"/>
                        <w:rPr>
                          <w:sz w:val="18"/>
                        </w:rPr>
                      </w:pPr>
                      <w:r w:rsidRPr="00E32CAD">
                        <w:rPr>
                          <w:sz w:val="18"/>
                        </w:rPr>
                        <w:t>Data de Início:</w:t>
                      </w:r>
                    </w:p>
                    <w:p w:rsidR="00FB2EB8" w:rsidRDefault="00FB2EB8">
                      <w:r w:rsidRPr="00FB2EB8">
                        <w:rPr>
                          <w:sz w:val="18"/>
                        </w:rPr>
                        <w:object w:dxaOrig="3015" w:dyaOrig="345">
                          <v:shape id="_x0000_i1311" type="#_x0000_t75" style="width:120.9pt;height:19.7pt" o:ole="">
                            <v:imagedata r:id="rId8" o:title=""/>
                          </v:shape>
                          <w:control r:id="rId10" w:name="TextBox14" w:shapeid="_x0000_i13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B2E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3A1EF" wp14:editId="00D831B5">
                <wp:simplePos x="0" y="0"/>
                <wp:positionH relativeFrom="column">
                  <wp:posOffset>3914775</wp:posOffset>
                </wp:positionH>
                <wp:positionV relativeFrom="paragraph">
                  <wp:posOffset>56515</wp:posOffset>
                </wp:positionV>
                <wp:extent cx="2419350" cy="25717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EB8" w:rsidRPr="00C00E46" w:rsidRDefault="00FB2EB8">
                            <w:pPr>
                              <w:rPr>
                                <w:b/>
                              </w:rPr>
                            </w:pPr>
                            <w:r w:rsidRPr="00C00E46">
                              <w:rPr>
                                <w:b/>
                              </w:rPr>
                              <w:t>Habilite a edição e preencha no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8.25pt;margin-top:4.45pt;width:190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">
                <v:textbox>
                  <w:txbxContent>
                    <w:p w:rsidR="00FB2EB8" w:rsidRPr="00C00E46" w:rsidRDefault="00FB2EB8">
                      <w:pPr>
                        <w:rPr>
                          <w:b/>
                        </w:rPr>
                      </w:pPr>
                      <w:r w:rsidRPr="00C00E46">
                        <w:rPr>
                          <w:b/>
                        </w:rPr>
                        <w:t>Habilite a edição e preencha no Word</w:t>
                      </w:r>
                    </w:p>
                  </w:txbxContent>
                </v:textbox>
              </v:shape>
            </w:pict>
          </mc:Fallback>
        </mc:AlternateContent>
      </w:r>
      <w:r w:rsidR="00FF139C">
        <w:rPr>
          <w:noProof/>
          <w:lang w:eastAsia="pt-BR"/>
        </w:rPr>
        <w:drawing>
          <wp:inline distT="0" distB="0" distL="0" distR="0" wp14:anchorId="7164C7E9" wp14:editId="42561FAB">
            <wp:extent cx="1857375" cy="448331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po - UNIPLEN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64" cy="44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770"/>
      </w:tblGrid>
      <w:tr w:rsidR="00972E61" w:rsidTr="00DF1CAD">
        <w:trPr>
          <w:trHeight w:val="861"/>
        </w:trPr>
        <w:tc>
          <w:tcPr>
            <w:tcW w:w="10682" w:type="dxa"/>
            <w:gridSpan w:val="3"/>
          </w:tcPr>
          <w:p w:rsidR="00DF1CAD" w:rsidRDefault="00DF1CAD" w:rsidP="00DF1CAD">
            <w:r>
              <w:t>Unidade</w:t>
            </w:r>
            <w:r>
              <w:t>:</w:t>
            </w:r>
          </w:p>
          <w:bookmarkStart w:id="0" w:name="_GoBack"/>
          <w:p w:rsidR="00972E61" w:rsidRPr="00972E61" w:rsidRDefault="00DF1CAD" w:rsidP="00DF1CAD">
            <w:pPr>
              <w:rPr>
                <w:rFonts w:eastAsia="MS Gothic" w:cstheme="minorHAnsi"/>
              </w:rPr>
            </w:pPr>
            <w:r>
              <w:object w:dxaOrig="3015" w:dyaOrig="345">
                <v:shape id="_x0000_i1312" type="#_x0000_t75" style="width:364.1pt;height:18.35pt" o:ole="">
                  <v:imagedata r:id="rId12" o:title=""/>
                </v:shape>
                <w:control r:id="rId13" w:name="TextBox15" w:shapeid="_x0000_i1312"/>
              </w:object>
            </w:r>
            <w:bookmarkEnd w:id="0"/>
          </w:p>
        </w:tc>
      </w:tr>
      <w:tr w:rsidR="00B224F9" w:rsidTr="00DF1CAD">
        <w:trPr>
          <w:trHeight w:val="850"/>
        </w:trPr>
        <w:tc>
          <w:tcPr>
            <w:tcW w:w="6912" w:type="dxa"/>
            <w:gridSpan w:val="2"/>
          </w:tcPr>
          <w:p w:rsidR="00B224F9" w:rsidRDefault="00B224F9" w:rsidP="00B224F9">
            <w:r>
              <w:t>Nome Completo:</w:t>
            </w:r>
          </w:p>
          <w:p w:rsidR="00B224F9" w:rsidRDefault="00B224F9" w:rsidP="00B224F9">
            <w:r>
              <w:object w:dxaOrig="3015" w:dyaOrig="345">
                <v:shape id="_x0000_i1095" type="#_x0000_t75" style="width:328.75pt;height:18.35pt" o:ole="">
                  <v:imagedata r:id="rId14" o:title=""/>
                </v:shape>
                <w:control r:id="rId15" w:name="TextBox1" w:shapeid="_x0000_i1095"/>
              </w:object>
            </w:r>
          </w:p>
        </w:tc>
        <w:tc>
          <w:tcPr>
            <w:tcW w:w="3770" w:type="dxa"/>
          </w:tcPr>
          <w:p w:rsidR="00B224F9" w:rsidRDefault="00B224F9" w:rsidP="00B224F9">
            <w:r>
              <w:t>CPF:</w:t>
            </w:r>
          </w:p>
          <w:p w:rsidR="00B224F9" w:rsidRDefault="00B224F9" w:rsidP="00B224F9">
            <w:r>
              <w:object w:dxaOrig="3015" w:dyaOrig="345">
                <v:shape id="_x0000_i1097" type="#_x0000_t75" style="width:159.6pt;height:18.35pt" o:ole="">
                  <v:imagedata r:id="rId16" o:title=""/>
                </v:shape>
                <w:control r:id="rId17" w:name="TextBox221" w:shapeid="_x0000_i1097"/>
              </w:object>
            </w:r>
          </w:p>
        </w:tc>
      </w:tr>
      <w:tr w:rsidR="006334BF" w:rsidTr="00DF1CAD">
        <w:trPr>
          <w:trHeight w:val="850"/>
        </w:trPr>
        <w:tc>
          <w:tcPr>
            <w:tcW w:w="3510" w:type="dxa"/>
          </w:tcPr>
          <w:p w:rsidR="00EC1280" w:rsidRDefault="00EC1280" w:rsidP="00972E61">
            <w:r>
              <w:t>RG:</w:t>
            </w:r>
          </w:p>
          <w:p w:rsidR="00EC1280" w:rsidRDefault="006334BF" w:rsidP="00972E61">
            <w:r>
              <w:object w:dxaOrig="3015" w:dyaOrig="345">
                <v:shape id="_x0000_i1099" type="#_x0000_t75" style="width:159.6pt;height:18.35pt" o:ole="">
                  <v:imagedata r:id="rId16" o:title=""/>
                </v:shape>
                <w:control r:id="rId18" w:name="TextBox211" w:shapeid="_x0000_i1099"/>
              </w:object>
            </w:r>
          </w:p>
        </w:tc>
        <w:tc>
          <w:tcPr>
            <w:tcW w:w="3402" w:type="dxa"/>
          </w:tcPr>
          <w:p w:rsidR="00EC1280" w:rsidRDefault="006334BF" w:rsidP="00972E61">
            <w:r>
              <w:t xml:space="preserve">Data de </w:t>
            </w:r>
            <w:r w:rsidR="00E32CAD">
              <w:t>Expedição</w:t>
            </w:r>
            <w:r w:rsidR="00B224F9">
              <w:t xml:space="preserve"> (RG)</w:t>
            </w:r>
            <w:r>
              <w:t>:</w:t>
            </w:r>
          </w:p>
          <w:p w:rsidR="006334BF" w:rsidRDefault="006334BF" w:rsidP="00972E61">
            <w:r>
              <w:object w:dxaOrig="3015" w:dyaOrig="345">
                <v:shape id="_x0000_i1101" type="#_x0000_t75" style="width:159.6pt;height:18.35pt" o:ole="">
                  <v:imagedata r:id="rId16" o:title=""/>
                </v:shape>
                <w:control r:id="rId19" w:name="TextBox21" w:shapeid="_x0000_i1101"/>
              </w:object>
            </w:r>
          </w:p>
        </w:tc>
        <w:tc>
          <w:tcPr>
            <w:tcW w:w="3770" w:type="dxa"/>
          </w:tcPr>
          <w:p w:rsidR="00EC1280" w:rsidRDefault="00E32CAD" w:rsidP="00972E61">
            <w:r>
              <w:t>Órgão Emissor</w:t>
            </w:r>
            <w:r w:rsidR="00B224F9">
              <w:t xml:space="preserve"> (RG)</w:t>
            </w:r>
            <w:r w:rsidR="006334BF">
              <w:t>:</w:t>
            </w:r>
          </w:p>
          <w:p w:rsidR="006334BF" w:rsidRDefault="006334BF" w:rsidP="00972E61">
            <w:r>
              <w:object w:dxaOrig="3015" w:dyaOrig="345">
                <v:shape id="_x0000_i1103" type="#_x0000_t75" style="width:159.6pt;height:18.35pt" o:ole="">
                  <v:imagedata r:id="rId16" o:title=""/>
                </v:shape>
                <w:control r:id="rId20" w:name="TextBox22" w:shapeid="_x0000_i1103"/>
              </w:object>
            </w:r>
          </w:p>
        </w:tc>
      </w:tr>
      <w:tr w:rsidR="006334BF" w:rsidTr="00DF1CAD">
        <w:trPr>
          <w:trHeight w:val="850"/>
        </w:trPr>
        <w:tc>
          <w:tcPr>
            <w:tcW w:w="3510" w:type="dxa"/>
          </w:tcPr>
          <w:p w:rsidR="00EC1280" w:rsidRDefault="00B224F9" w:rsidP="00972E61">
            <w:r>
              <w:t>Estado Emissor (RG)</w:t>
            </w:r>
            <w:r w:rsidR="006334BF">
              <w:t>:</w:t>
            </w:r>
          </w:p>
          <w:p w:rsidR="006334BF" w:rsidRDefault="006334BF" w:rsidP="00972E61">
            <w:r>
              <w:object w:dxaOrig="3015" w:dyaOrig="345">
                <v:shape id="_x0000_i1105" type="#_x0000_t75" style="width:159.6pt;height:18.35pt" o:ole="">
                  <v:imagedata r:id="rId16" o:title=""/>
                </v:shape>
                <w:control r:id="rId21" w:name="TextBox212" w:shapeid="_x0000_i1105"/>
              </w:object>
            </w:r>
          </w:p>
        </w:tc>
        <w:tc>
          <w:tcPr>
            <w:tcW w:w="3402" w:type="dxa"/>
          </w:tcPr>
          <w:p w:rsidR="00EC1280" w:rsidRDefault="00B224F9" w:rsidP="00972E61">
            <w:r>
              <w:t>Data de Nascimento</w:t>
            </w:r>
            <w:r w:rsidR="006334BF">
              <w:t>:</w:t>
            </w:r>
          </w:p>
          <w:p w:rsidR="006334BF" w:rsidRDefault="006334BF" w:rsidP="00972E61">
            <w:r>
              <w:object w:dxaOrig="3015" w:dyaOrig="345">
                <v:shape id="_x0000_i1107" type="#_x0000_t75" style="width:159.6pt;height:18.35pt" o:ole="">
                  <v:imagedata r:id="rId16" o:title=""/>
                </v:shape>
                <w:control r:id="rId22" w:name="TextBox213" w:shapeid="_x0000_i1107"/>
              </w:object>
            </w:r>
          </w:p>
        </w:tc>
        <w:tc>
          <w:tcPr>
            <w:tcW w:w="3770" w:type="dxa"/>
          </w:tcPr>
          <w:p w:rsidR="00EC1280" w:rsidRDefault="00B224F9" w:rsidP="00972E61">
            <w:r>
              <w:t>Cidade de Nascimento</w:t>
            </w:r>
            <w:r w:rsidR="006334BF">
              <w:t>:</w:t>
            </w:r>
          </w:p>
          <w:p w:rsidR="006334BF" w:rsidRDefault="006334BF" w:rsidP="00972E61">
            <w:r>
              <w:object w:dxaOrig="3015" w:dyaOrig="345">
                <v:shape id="_x0000_i1109" type="#_x0000_t75" style="width:159.6pt;height:18.35pt" o:ole="">
                  <v:imagedata r:id="rId16" o:title=""/>
                </v:shape>
                <w:control r:id="rId23" w:name="TextBox214" w:shapeid="_x0000_i1109"/>
              </w:object>
            </w:r>
          </w:p>
        </w:tc>
      </w:tr>
      <w:tr w:rsidR="00B224F9" w:rsidTr="00DF1CAD">
        <w:trPr>
          <w:trHeight w:val="850"/>
        </w:trPr>
        <w:tc>
          <w:tcPr>
            <w:tcW w:w="3510" w:type="dxa"/>
          </w:tcPr>
          <w:p w:rsidR="00B224F9" w:rsidRDefault="00B224F9" w:rsidP="00B224F9">
            <w:r>
              <w:t>Estado de Nascimento:</w:t>
            </w:r>
          </w:p>
          <w:p w:rsidR="00B224F9" w:rsidRDefault="00B224F9" w:rsidP="00B224F9">
            <w:r>
              <w:object w:dxaOrig="3015" w:dyaOrig="345">
                <v:shape id="_x0000_i1111" type="#_x0000_t75" style="width:159.6pt;height:18.35pt" o:ole="">
                  <v:imagedata r:id="rId16" o:title=""/>
                </v:shape>
                <w:control r:id="rId24" w:name="TextBox13" w:shapeid="_x0000_i1111"/>
              </w:object>
            </w:r>
          </w:p>
        </w:tc>
        <w:tc>
          <w:tcPr>
            <w:tcW w:w="3402" w:type="dxa"/>
          </w:tcPr>
          <w:p w:rsidR="00B224F9" w:rsidRDefault="00B224F9" w:rsidP="00B224F9">
            <w:r>
              <w:t>Telefone:</w:t>
            </w:r>
          </w:p>
          <w:p w:rsidR="00B224F9" w:rsidRDefault="00B224F9" w:rsidP="00B224F9">
            <w:r>
              <w:object w:dxaOrig="3015" w:dyaOrig="345">
                <v:shape id="_x0000_i1113" type="#_x0000_t75" style="width:159.6pt;height:18.35pt" o:ole="">
                  <v:imagedata r:id="rId25" o:title=""/>
                </v:shape>
                <w:control r:id="rId26" w:name="TextBox131" w:shapeid="_x0000_i1113"/>
              </w:object>
            </w:r>
          </w:p>
        </w:tc>
        <w:tc>
          <w:tcPr>
            <w:tcW w:w="3770" w:type="dxa"/>
          </w:tcPr>
          <w:p w:rsidR="00B224F9" w:rsidRDefault="00B224F9" w:rsidP="00B224F9">
            <w:r>
              <w:t>Celular:</w:t>
            </w:r>
          </w:p>
          <w:p w:rsidR="00B224F9" w:rsidRDefault="00B224F9" w:rsidP="00B224F9">
            <w:r>
              <w:object w:dxaOrig="3015" w:dyaOrig="345">
                <v:shape id="_x0000_i1115" type="#_x0000_t75" style="width:159.6pt;height:18.35pt" o:ole="">
                  <v:imagedata r:id="rId27" o:title=""/>
                </v:shape>
                <w:control r:id="rId28" w:name="TextBox132" w:shapeid="_x0000_i1115"/>
              </w:object>
            </w:r>
          </w:p>
        </w:tc>
      </w:tr>
      <w:tr w:rsidR="00B224F9" w:rsidTr="00DF1CAD">
        <w:trPr>
          <w:trHeight w:val="850"/>
        </w:trPr>
        <w:tc>
          <w:tcPr>
            <w:tcW w:w="10682" w:type="dxa"/>
            <w:gridSpan w:val="3"/>
          </w:tcPr>
          <w:p w:rsidR="00B224F9" w:rsidRDefault="00B224F9" w:rsidP="00972E61">
            <w:r>
              <w:t>E-mail para Contato:</w:t>
            </w:r>
          </w:p>
          <w:p w:rsidR="00B224F9" w:rsidRDefault="00B224F9" w:rsidP="00972E61">
            <w:r>
              <w:object w:dxaOrig="3015" w:dyaOrig="345">
                <v:shape id="_x0000_i1117" type="#_x0000_t75" style="width:501.95pt;height:18.35pt" o:ole="">
                  <v:imagedata r:id="rId29" o:title=""/>
                </v:shape>
                <w:control r:id="rId30" w:name="TextBox215" w:shapeid="_x0000_i1117"/>
              </w:object>
            </w:r>
          </w:p>
        </w:tc>
      </w:tr>
      <w:tr w:rsidR="002F23BA" w:rsidTr="00DF1CAD">
        <w:trPr>
          <w:trHeight w:val="850"/>
        </w:trPr>
        <w:tc>
          <w:tcPr>
            <w:tcW w:w="6912" w:type="dxa"/>
            <w:gridSpan w:val="2"/>
          </w:tcPr>
          <w:p w:rsidR="002F23BA" w:rsidRDefault="002F23BA" w:rsidP="00972E61">
            <w:r>
              <w:t>Endereço:</w:t>
            </w:r>
          </w:p>
          <w:p w:rsidR="002F23BA" w:rsidRDefault="002F23BA" w:rsidP="00972E61">
            <w:r>
              <w:object w:dxaOrig="3015" w:dyaOrig="345">
                <v:shape id="_x0000_i1119" type="#_x0000_t75" style="width:330.8pt;height:18.35pt" o:ole="">
                  <v:imagedata r:id="rId31" o:title=""/>
                </v:shape>
                <w:control r:id="rId32" w:name="TextBox2124" w:shapeid="_x0000_i1119"/>
              </w:object>
            </w:r>
          </w:p>
        </w:tc>
        <w:tc>
          <w:tcPr>
            <w:tcW w:w="3770" w:type="dxa"/>
          </w:tcPr>
          <w:p w:rsidR="002F23BA" w:rsidRDefault="002F23BA" w:rsidP="00972E61">
            <w:r>
              <w:t>Bairro:</w:t>
            </w:r>
          </w:p>
          <w:p w:rsidR="002F23BA" w:rsidRDefault="002F23BA" w:rsidP="00972E61">
            <w:r>
              <w:object w:dxaOrig="3015" w:dyaOrig="345">
                <v:shape id="_x0000_i1121" type="#_x0000_t75" style="width:159.6pt;height:18.35pt" o:ole="">
                  <v:imagedata r:id="rId16" o:title=""/>
                </v:shape>
                <w:control r:id="rId33" w:name="TextBox2125" w:shapeid="_x0000_i1121"/>
              </w:object>
            </w:r>
          </w:p>
        </w:tc>
      </w:tr>
      <w:tr w:rsidR="006334BF" w:rsidTr="00DF1CAD">
        <w:trPr>
          <w:trHeight w:val="850"/>
        </w:trPr>
        <w:tc>
          <w:tcPr>
            <w:tcW w:w="3510" w:type="dxa"/>
          </w:tcPr>
          <w:p w:rsidR="006334BF" w:rsidRDefault="002F23BA" w:rsidP="00972E61">
            <w:r>
              <w:t>CEP:</w:t>
            </w:r>
          </w:p>
          <w:p w:rsidR="002F23BA" w:rsidRDefault="002F23BA" w:rsidP="00972E61">
            <w:r>
              <w:object w:dxaOrig="3015" w:dyaOrig="345">
                <v:shape id="_x0000_i1123" type="#_x0000_t75" style="width:159.6pt;height:18.35pt" o:ole="">
                  <v:imagedata r:id="rId16" o:title=""/>
                </v:shape>
                <w:control r:id="rId34" w:name="TextBox2121" w:shapeid="_x0000_i1123"/>
              </w:object>
            </w:r>
          </w:p>
        </w:tc>
        <w:tc>
          <w:tcPr>
            <w:tcW w:w="3402" w:type="dxa"/>
          </w:tcPr>
          <w:p w:rsidR="006334BF" w:rsidRDefault="002F23BA" w:rsidP="00972E61">
            <w:r>
              <w:t>Cidade:</w:t>
            </w:r>
          </w:p>
          <w:p w:rsidR="002F23BA" w:rsidRDefault="002F23BA" w:rsidP="00972E61">
            <w:r>
              <w:object w:dxaOrig="3015" w:dyaOrig="345">
                <v:shape id="_x0000_i1125" type="#_x0000_t75" style="width:159.6pt;height:18.35pt" o:ole="">
                  <v:imagedata r:id="rId16" o:title=""/>
                </v:shape>
                <w:control r:id="rId35" w:name="TextBox2122" w:shapeid="_x0000_i1125"/>
              </w:object>
            </w:r>
          </w:p>
        </w:tc>
        <w:tc>
          <w:tcPr>
            <w:tcW w:w="3770" w:type="dxa"/>
          </w:tcPr>
          <w:p w:rsidR="006334BF" w:rsidRDefault="002F23BA" w:rsidP="00972E61">
            <w:r>
              <w:t>Estado:</w:t>
            </w:r>
          </w:p>
          <w:p w:rsidR="002F23BA" w:rsidRDefault="002F23BA" w:rsidP="00972E61">
            <w:r>
              <w:object w:dxaOrig="3015" w:dyaOrig="345">
                <v:shape id="_x0000_i1127" type="#_x0000_t75" style="width:159.6pt;height:18.35pt" o:ole="">
                  <v:imagedata r:id="rId16" o:title=""/>
                </v:shape>
                <w:control r:id="rId36" w:name="TextBox2123" w:shapeid="_x0000_i1127"/>
              </w:object>
            </w:r>
          </w:p>
        </w:tc>
      </w:tr>
      <w:tr w:rsidR="006334BF" w:rsidTr="00DF1CAD">
        <w:trPr>
          <w:trHeight w:val="850"/>
        </w:trPr>
        <w:tc>
          <w:tcPr>
            <w:tcW w:w="3510" w:type="dxa"/>
          </w:tcPr>
          <w:p w:rsidR="006334BF" w:rsidRDefault="002F23BA" w:rsidP="00972E61">
            <w:r>
              <w:t>Titulo:</w:t>
            </w:r>
          </w:p>
          <w:p w:rsidR="002F23BA" w:rsidRDefault="002F23BA" w:rsidP="00972E61">
            <w:r>
              <w:object w:dxaOrig="3015" w:dyaOrig="345">
                <v:shape id="_x0000_i1129" type="#_x0000_t75" style="width:159.6pt;height:18.35pt" o:ole="">
                  <v:imagedata r:id="rId16" o:title=""/>
                </v:shape>
                <w:control r:id="rId37" w:name="TextBox2126" w:shapeid="_x0000_i1129"/>
              </w:object>
            </w:r>
          </w:p>
        </w:tc>
        <w:tc>
          <w:tcPr>
            <w:tcW w:w="3402" w:type="dxa"/>
          </w:tcPr>
          <w:p w:rsidR="006334BF" w:rsidRDefault="002F23BA" w:rsidP="00972E61">
            <w:r>
              <w:t>Zona Eleitoral:</w:t>
            </w:r>
          </w:p>
          <w:p w:rsidR="002F23BA" w:rsidRDefault="002F23BA" w:rsidP="00972E61">
            <w:r>
              <w:object w:dxaOrig="3015" w:dyaOrig="345">
                <v:shape id="_x0000_i1131" type="#_x0000_t75" style="width:159.6pt;height:18.35pt" o:ole="">
                  <v:imagedata r:id="rId16" o:title=""/>
                </v:shape>
                <w:control r:id="rId38" w:name="TextBox2127" w:shapeid="_x0000_i1131"/>
              </w:object>
            </w:r>
          </w:p>
        </w:tc>
        <w:tc>
          <w:tcPr>
            <w:tcW w:w="3770" w:type="dxa"/>
          </w:tcPr>
          <w:p w:rsidR="006334BF" w:rsidRDefault="002F23BA" w:rsidP="00972E61">
            <w:r>
              <w:t>Se</w:t>
            </w:r>
            <w:r w:rsidR="00091361">
              <w:t>ç</w:t>
            </w:r>
            <w:r>
              <w:t>ão:</w:t>
            </w:r>
          </w:p>
          <w:p w:rsidR="002F23BA" w:rsidRDefault="002F23BA" w:rsidP="00972E61">
            <w:r>
              <w:object w:dxaOrig="3015" w:dyaOrig="345">
                <v:shape id="_x0000_i1133" type="#_x0000_t75" style="width:159.6pt;height:18.35pt" o:ole="">
                  <v:imagedata r:id="rId16" o:title=""/>
                </v:shape>
                <w:control r:id="rId39" w:name="TextBox2128" w:shapeid="_x0000_i1133"/>
              </w:object>
            </w:r>
          </w:p>
        </w:tc>
      </w:tr>
      <w:tr w:rsidR="00FD7247" w:rsidTr="00DF1CAD">
        <w:trPr>
          <w:trHeight w:val="850"/>
        </w:trPr>
        <w:tc>
          <w:tcPr>
            <w:tcW w:w="10682" w:type="dxa"/>
            <w:gridSpan w:val="3"/>
          </w:tcPr>
          <w:p w:rsidR="00FD7247" w:rsidRDefault="00FD7247" w:rsidP="00972E61">
            <w:r>
              <w:t>Nome do Pai:</w:t>
            </w:r>
          </w:p>
          <w:p w:rsidR="00FD7247" w:rsidRDefault="00FD7247" w:rsidP="00972E61">
            <w:r>
              <w:object w:dxaOrig="3015" w:dyaOrig="345">
                <v:shape id="_x0000_i1135" type="#_x0000_t75" style="width:503.3pt;height:18.35pt" o:ole="">
                  <v:imagedata r:id="rId40" o:title=""/>
                </v:shape>
                <w:control r:id="rId41" w:name="TextBox11" w:shapeid="_x0000_i1135"/>
              </w:object>
            </w:r>
          </w:p>
        </w:tc>
      </w:tr>
      <w:tr w:rsidR="00FD7247" w:rsidTr="00DF1CAD">
        <w:trPr>
          <w:trHeight w:val="850"/>
        </w:trPr>
        <w:tc>
          <w:tcPr>
            <w:tcW w:w="10682" w:type="dxa"/>
            <w:gridSpan w:val="3"/>
          </w:tcPr>
          <w:p w:rsidR="00FD7247" w:rsidRDefault="00FD7247" w:rsidP="00972E61">
            <w:r>
              <w:t>Nome da Mãe:</w:t>
            </w:r>
          </w:p>
          <w:p w:rsidR="00FD7247" w:rsidRDefault="00FD7247" w:rsidP="00972E61">
            <w:r>
              <w:object w:dxaOrig="3015" w:dyaOrig="345">
                <v:shape id="_x0000_i1137" type="#_x0000_t75" style="width:503.3pt;height:18.35pt" o:ole="">
                  <v:imagedata r:id="rId40" o:title=""/>
                </v:shape>
                <w:control r:id="rId42" w:name="TextBox12" w:shapeid="_x0000_i1137"/>
              </w:object>
            </w:r>
          </w:p>
        </w:tc>
      </w:tr>
      <w:tr w:rsidR="00FD7247" w:rsidTr="00DF1CAD">
        <w:trPr>
          <w:trHeight w:val="850"/>
        </w:trPr>
        <w:tc>
          <w:tcPr>
            <w:tcW w:w="6912" w:type="dxa"/>
            <w:gridSpan w:val="2"/>
          </w:tcPr>
          <w:p w:rsidR="00FD7247" w:rsidRDefault="00FD7247" w:rsidP="00972E61">
            <w:r>
              <w:t>Curso Superior</w:t>
            </w:r>
            <w:r w:rsidR="002F0FF1">
              <w:t xml:space="preserve"> e </w:t>
            </w:r>
            <w:r>
              <w:t>Universidade:</w:t>
            </w:r>
          </w:p>
          <w:p w:rsidR="00FD7247" w:rsidRDefault="00FD7247" w:rsidP="00972E61">
            <w:r>
              <w:object w:dxaOrig="3015" w:dyaOrig="345">
                <v:shape id="_x0000_i1139" type="#_x0000_t75" style="width:330.8pt;height:18.35pt" o:ole="">
                  <v:imagedata r:id="rId31" o:title=""/>
                </v:shape>
                <w:control r:id="rId43" w:name="TextBox21241" w:shapeid="_x0000_i1139"/>
              </w:object>
            </w:r>
          </w:p>
        </w:tc>
        <w:tc>
          <w:tcPr>
            <w:tcW w:w="3770" w:type="dxa"/>
          </w:tcPr>
          <w:p w:rsidR="00FD7247" w:rsidRDefault="00FD7247" w:rsidP="00972E61">
            <w:r>
              <w:t>Ano de Conclusão:</w:t>
            </w:r>
          </w:p>
          <w:p w:rsidR="00FD7247" w:rsidRDefault="00FD7247" w:rsidP="00972E61">
            <w:r>
              <w:object w:dxaOrig="3015" w:dyaOrig="345">
                <v:shape id="_x0000_i1141" type="#_x0000_t75" style="width:159.6pt;height:18.35pt" o:ole="">
                  <v:imagedata r:id="rId16" o:title=""/>
                </v:shape>
                <w:control r:id="rId44" w:name="TextBox21281" w:shapeid="_x0000_i1141"/>
              </w:object>
            </w:r>
          </w:p>
        </w:tc>
      </w:tr>
      <w:tr w:rsidR="00FB2EB8" w:rsidTr="00DF1CAD">
        <w:trPr>
          <w:trHeight w:val="850"/>
        </w:trPr>
        <w:tc>
          <w:tcPr>
            <w:tcW w:w="6912" w:type="dxa"/>
            <w:gridSpan w:val="2"/>
          </w:tcPr>
          <w:p w:rsidR="00FB2EB8" w:rsidRDefault="00FB2EB8" w:rsidP="00FB2EB8">
            <w:r>
              <w:t>Curso Pretendido:</w:t>
            </w:r>
          </w:p>
          <w:p w:rsidR="00FB2EB8" w:rsidRDefault="00FB2EB8" w:rsidP="00FB2EB8">
            <w:pPr>
              <w:rPr>
                <w:rFonts w:eastAsia="MS Gothic" w:cstheme="minorHAnsi"/>
              </w:rPr>
            </w:pPr>
            <w:r w:rsidRPr="00972E61">
              <w:rPr>
                <w:rFonts w:eastAsia="MS Gothic" w:cstheme="minorHAnsi"/>
              </w:rPr>
              <w:object w:dxaOrig="3015" w:dyaOrig="345">
                <v:shape id="_x0000_i1309" type="#_x0000_t75" style="width:150.8pt;height:17pt" o:ole="">
                  <v:imagedata r:id="rId45" o:title=""/>
                </v:shape>
                <w:control r:id="rId46" w:name="OptionButton11" w:shapeid="_x0000_i1309"/>
              </w:object>
            </w:r>
            <w:r w:rsidRPr="00972E61">
              <w:rPr>
                <w:rFonts w:eastAsia="MS Gothic" w:cstheme="minorHAnsi"/>
              </w:rPr>
              <w:object w:dxaOrig="3015" w:dyaOrig="345">
                <v:shape id="_x0000_i1297" type="#_x0000_t75" style="width:150.8pt;height:17pt" o:ole="">
                  <v:imagedata r:id="rId47" o:title=""/>
                </v:shape>
                <w:control r:id="rId48" w:name="OptionButton111" w:shapeid="_x0000_i1297"/>
              </w:object>
            </w:r>
          </w:p>
          <w:p w:rsidR="00FB2EB8" w:rsidRDefault="00FB2EB8" w:rsidP="00FB2EB8"/>
        </w:tc>
        <w:tc>
          <w:tcPr>
            <w:tcW w:w="3770" w:type="dxa"/>
          </w:tcPr>
          <w:p w:rsidR="00FB2EB8" w:rsidRDefault="00FB2EB8" w:rsidP="00972E61">
            <w:r>
              <w:t>Licenciatura desejada</w:t>
            </w:r>
          </w:p>
          <w:p w:rsidR="00FB2EB8" w:rsidRDefault="00FB2EB8" w:rsidP="00972E61">
            <w:r>
              <w:object w:dxaOrig="3015" w:dyaOrig="345">
                <v:shape id="_x0000_i1151" type="#_x0000_t75" style="width:163.7pt;height:18.35pt" o:ole="">
                  <v:imagedata r:id="rId49" o:title=""/>
                </v:shape>
                <w:control r:id="rId50" w:name="TextBox212811" w:shapeid="_x0000_i1151"/>
              </w:object>
            </w:r>
          </w:p>
        </w:tc>
      </w:tr>
    </w:tbl>
    <w:p w:rsidR="00A12D84" w:rsidRDefault="00A12D84" w:rsidP="00A12D84">
      <w:r w:rsidRPr="00A12D84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E4DD1" wp14:editId="74CC2EF4">
                <wp:simplePos x="0" y="0"/>
                <wp:positionH relativeFrom="column">
                  <wp:posOffset>9525</wp:posOffset>
                </wp:positionH>
                <wp:positionV relativeFrom="paragraph">
                  <wp:posOffset>198755</wp:posOffset>
                </wp:positionV>
                <wp:extent cx="3971925" cy="1495425"/>
                <wp:effectExtent l="0" t="0" r="28575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4"/>
                              <w:gridCol w:w="2984"/>
                            </w:tblGrid>
                            <w:tr w:rsidR="00FB2EB8" w:rsidTr="00456502">
                              <w:trPr>
                                <w:trHeight w:val="415"/>
                              </w:trPr>
                              <w:tc>
                                <w:tcPr>
                                  <w:tcW w:w="2984" w:type="dxa"/>
                                </w:tcPr>
                                <w:sdt>
                                  <w:sdtPr>
                                    <w:id w:val="-530188937"/>
                                    <w:lock w:val="contentLocked"/>
                                    <w:placeholder>
                                      <w:docPart w:val="DefaultPlaceholder_1082065158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p w:rsidR="00FB2EB8" w:rsidRDefault="00DF1CAD">
                                      <w:sdt>
                                        <w:sdtPr>
                                          <w:id w:val="1195655615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AF385E">
                                            <w:rPr>
                                              <w:rFonts w:ascii="MS Gothic" w:eastAsia="MS Gothic" w:hAnsi="MS Gothic" w:hint="eastAsia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B2EB8">
                                        <w:t>RG, CPF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984" w:type="dxa"/>
                                </w:tcPr>
                                <w:sdt>
                                  <w:sdtPr>
                                    <w:id w:val="-2105332421"/>
                                    <w:lock w:val="contentLocked"/>
                                    <w:group/>
                                  </w:sdtPr>
                                  <w:sdtEndPr/>
                                  <w:sdtContent>
                                    <w:p w:rsidR="00FB2EB8" w:rsidRDefault="00DF1CAD">
                                      <w:sdt>
                                        <w:sdtPr>
                                          <w:id w:val="1851521437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AF385E">
                                            <w:rPr>
                                              <w:rFonts w:ascii="MS Gothic" w:eastAsia="MS Gothic" w:hAnsi="MS Gothic" w:hint="eastAsia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B2EB8">
                                        <w:t>Comprovante de Residência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FB2EB8" w:rsidTr="00456502">
                              <w:trPr>
                                <w:trHeight w:val="415"/>
                              </w:trPr>
                              <w:tc>
                                <w:tcPr>
                                  <w:tcW w:w="2984" w:type="dxa"/>
                                </w:tcPr>
                                <w:sdt>
                                  <w:sdtPr>
                                    <w:id w:val="1885607063"/>
                                    <w:lock w:val="contentLocked"/>
                                    <w:group/>
                                  </w:sdtPr>
                                  <w:sdtEndPr/>
                                  <w:sdtContent>
                                    <w:p w:rsidR="00FB2EB8" w:rsidRDefault="00DF1CAD">
                                      <w:sdt>
                                        <w:sdtPr>
                                          <w:id w:val="1116175361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AF385E">
                                            <w:rPr>
                                              <w:rFonts w:ascii="MS Gothic" w:eastAsia="MS Gothic" w:hAnsi="MS Gothic" w:hint="eastAsia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B2EB8">
                                        <w:t>Título de Eleitor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984" w:type="dxa"/>
                                </w:tcPr>
                                <w:sdt>
                                  <w:sdtPr>
                                    <w:id w:val="-1973048119"/>
                                    <w:lock w:val="contentLocked"/>
                                    <w:group/>
                                  </w:sdtPr>
                                  <w:sdtEndPr/>
                                  <w:sdtContent>
                                    <w:p w:rsidR="00FB2EB8" w:rsidRDefault="00DF1CAD" w:rsidP="00456502">
                                      <w:sdt>
                                        <w:sdtPr>
                                          <w:id w:val="5871727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AF385E">
                                            <w:rPr>
                                              <w:rFonts w:ascii="MS Gothic" w:eastAsia="MS Gothic" w:hAnsi="MS Gothic" w:hint="eastAsia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B2EB8">
                                        <w:t>Diploma / Histórico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FB2EB8" w:rsidTr="00456502">
                              <w:trPr>
                                <w:trHeight w:val="415"/>
                              </w:trPr>
                              <w:tc>
                                <w:tcPr>
                                  <w:tcW w:w="2984" w:type="dxa"/>
                                </w:tcPr>
                                <w:sdt>
                                  <w:sdtPr>
                                    <w:id w:val="1017202728"/>
                                    <w:lock w:val="contentLocked"/>
                                    <w:group/>
                                  </w:sdtPr>
                                  <w:sdtEndPr/>
                                  <w:sdtContent>
                                    <w:p w:rsidR="00FB2EB8" w:rsidRDefault="00DF1CAD" w:rsidP="00456502">
                                      <w:sdt>
                                        <w:sdtPr>
                                          <w:id w:val="1898397185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AF385E">
                                            <w:rPr>
                                              <w:rFonts w:ascii="MS Gothic" w:eastAsia="MS Gothic" w:hAnsi="MS Gothic" w:hint="eastAsia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B2EB8">
                                        <w:t>Certidão de Nascimento / Casamento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984" w:type="dxa"/>
                                </w:tcPr>
                                <w:sdt>
                                  <w:sdtPr>
                                    <w:id w:val="-6685946"/>
                                    <w:lock w:val="contentLocked"/>
                                    <w:group/>
                                  </w:sdtPr>
                                  <w:sdtEndPr/>
                                  <w:sdtContent>
                                    <w:p w:rsidR="00FB2EB8" w:rsidRDefault="00DF1CAD" w:rsidP="00456502">
                                      <w:sdt>
                                        <w:sdtPr>
                                          <w:id w:val="-1971577365"/>
                                          <w14:checkbox>
                                            <w14:checked w14:val="0"/>
                                            <w14:checkedState w14:val="2612" w14:font="MS Gothic"/>
                                            <w14:uncheckedState w14:val="2610" w14:font="MS Gothic"/>
                                          </w14:checkbox>
                                        </w:sdtPr>
                                        <w:sdtEndPr/>
                                        <w:sdtContent>
                                          <w:r w:rsidR="00AF385E">
                                            <w:rPr>
                                              <w:rFonts w:ascii="MS Gothic" w:eastAsia="MS Gothic" w:hAnsi="MS Gothic" w:hint="eastAsia"/>
                                            </w:rPr>
                                            <w:t>☐</w:t>
                                          </w:r>
                                        </w:sdtContent>
                                      </w:sdt>
                                      <w:r w:rsidR="00FB2EB8">
                                        <w:t>02 Fotos 3x4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FB2EB8" w:rsidRDefault="00FB2E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75pt;margin-top:15.65pt;width:312.7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4"/>
                        <w:gridCol w:w="2984"/>
                      </w:tblGrid>
                      <w:tr w:rsidR="00FB2EB8" w:rsidTr="00456502">
                        <w:trPr>
                          <w:trHeight w:val="415"/>
                        </w:trPr>
                        <w:tc>
                          <w:tcPr>
                            <w:tcW w:w="2984" w:type="dxa"/>
                          </w:tcPr>
                          <w:sdt>
                            <w:sdtPr>
                              <w:id w:val="-530188937"/>
                              <w:lock w:val="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EndPr/>
                            <w:sdtContent>
                              <w:p w:rsidR="00FB2EB8" w:rsidRDefault="00DF1CAD">
                                <w:sdt>
                                  <w:sdtPr>
                                    <w:id w:val="119565561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AF385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B2EB8">
                                  <w:t>RG, CPF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984" w:type="dxa"/>
                          </w:tcPr>
                          <w:sdt>
                            <w:sdtPr>
                              <w:id w:val="-2105332421"/>
                              <w:lock w:val="contentLocked"/>
                              <w:group/>
                            </w:sdtPr>
                            <w:sdtEndPr/>
                            <w:sdtContent>
                              <w:p w:rsidR="00FB2EB8" w:rsidRDefault="00DF1CAD">
                                <w:sdt>
                                  <w:sdtPr>
                                    <w:id w:val="185152143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AF385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B2EB8">
                                  <w:t>Comprovante de Residência</w:t>
                                </w:r>
                              </w:p>
                            </w:sdtContent>
                          </w:sdt>
                        </w:tc>
                      </w:tr>
                      <w:tr w:rsidR="00FB2EB8" w:rsidTr="00456502">
                        <w:trPr>
                          <w:trHeight w:val="415"/>
                        </w:trPr>
                        <w:tc>
                          <w:tcPr>
                            <w:tcW w:w="2984" w:type="dxa"/>
                          </w:tcPr>
                          <w:sdt>
                            <w:sdtPr>
                              <w:id w:val="1885607063"/>
                              <w:lock w:val="contentLocked"/>
                              <w:group/>
                            </w:sdtPr>
                            <w:sdtEndPr/>
                            <w:sdtContent>
                              <w:p w:rsidR="00FB2EB8" w:rsidRDefault="00DF1CAD">
                                <w:sdt>
                                  <w:sdtPr>
                                    <w:id w:val="111617536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AF385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B2EB8">
                                  <w:t>Título de Eleitor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984" w:type="dxa"/>
                          </w:tcPr>
                          <w:sdt>
                            <w:sdtPr>
                              <w:id w:val="-1973048119"/>
                              <w:lock w:val="contentLocked"/>
                              <w:group/>
                            </w:sdtPr>
                            <w:sdtEndPr/>
                            <w:sdtContent>
                              <w:p w:rsidR="00FB2EB8" w:rsidRDefault="00DF1CAD" w:rsidP="00456502">
                                <w:sdt>
                                  <w:sdtPr>
                                    <w:id w:val="587172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AF385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B2EB8">
                                  <w:t>Diploma / Histórico</w:t>
                                </w:r>
                              </w:p>
                            </w:sdtContent>
                          </w:sdt>
                        </w:tc>
                      </w:tr>
                      <w:tr w:rsidR="00FB2EB8" w:rsidTr="00456502">
                        <w:trPr>
                          <w:trHeight w:val="415"/>
                        </w:trPr>
                        <w:tc>
                          <w:tcPr>
                            <w:tcW w:w="2984" w:type="dxa"/>
                          </w:tcPr>
                          <w:sdt>
                            <w:sdtPr>
                              <w:id w:val="1017202728"/>
                              <w:lock w:val="contentLocked"/>
                              <w:group/>
                            </w:sdtPr>
                            <w:sdtEndPr/>
                            <w:sdtContent>
                              <w:p w:rsidR="00FB2EB8" w:rsidRDefault="00DF1CAD" w:rsidP="00456502">
                                <w:sdt>
                                  <w:sdtPr>
                                    <w:id w:val="189839718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AF385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B2EB8">
                                  <w:t>Certidão de Nascimento / Casamento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984" w:type="dxa"/>
                          </w:tcPr>
                          <w:sdt>
                            <w:sdtPr>
                              <w:id w:val="-6685946"/>
                              <w:lock w:val="contentLocked"/>
                              <w:group/>
                            </w:sdtPr>
                            <w:sdtEndPr/>
                            <w:sdtContent>
                              <w:p w:rsidR="00FB2EB8" w:rsidRDefault="00DF1CAD" w:rsidP="00456502">
                                <w:sdt>
                                  <w:sdtPr>
                                    <w:id w:val="-19715773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AF385E">
                                      <w:rPr>
                                        <w:rFonts w:ascii="MS Gothic" w:eastAsia="MS Gothic" w:hAnsi="MS Gothic" w:hint="eastAsia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FB2EB8">
                                  <w:t>02 Fotos 3x4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FB2EB8" w:rsidRDefault="00FB2EB8"/>
                  </w:txbxContent>
                </v:textbox>
              </v:shape>
            </w:pict>
          </mc:Fallback>
        </mc:AlternateContent>
      </w:r>
    </w:p>
    <w:p w:rsidR="00C0157A" w:rsidRPr="00FB2EB8" w:rsidRDefault="00456502" w:rsidP="00FB2EB8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23349" wp14:editId="18E65FE6">
                <wp:simplePos x="0" y="0"/>
                <wp:positionH relativeFrom="column">
                  <wp:posOffset>66675</wp:posOffset>
                </wp:positionH>
                <wp:positionV relativeFrom="paragraph">
                  <wp:posOffset>914400</wp:posOffset>
                </wp:positionV>
                <wp:extent cx="3848100" cy="4572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EB8" w:rsidRPr="00997501" w:rsidRDefault="00FB2EB8" w:rsidP="00997501">
                            <w:pPr>
                              <w:pBdr>
                                <w:bottom w:val="single" w:sz="2" w:space="1" w:color="auto"/>
                              </w:pBdr>
                              <w:spacing w:after="0"/>
                              <w:jc w:val="center"/>
                            </w:pPr>
                            <w:r w:rsidRPr="00997501">
                              <w:t>Pedro Inoemar / Samuel Ortiz (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UNIPLENA</w:t>
                            </w:r>
                            <w:r w:rsidRPr="00997501">
                              <w:t>)</w:t>
                            </w:r>
                          </w:p>
                          <w:p w:rsidR="00FB2EB8" w:rsidRPr="00997501" w:rsidRDefault="00FB2EB8" w:rsidP="0099750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997501">
                              <w:rPr>
                                <w:i/>
                              </w:rPr>
                              <w:t xml:space="preserve">Responsáveis pelo Atendimento </w:t>
                            </w:r>
                          </w:p>
                          <w:p w:rsidR="00FB2EB8" w:rsidRPr="00997501" w:rsidRDefault="00FB2EB8" w:rsidP="00997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left:0;text-align:left;margin-left:5.25pt;margin-top:1in;width:303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" fillcolor="white [3201]" stroked="f" strokeweight=".5pt">
                <v:textbox>
                  <w:txbxContent>
                    <w:p w:rsidR="00997501" w:rsidRPr="00997501" w:rsidRDefault="00997501" w:rsidP="00997501">
                      <w:pPr>
                        <w:pBdr>
                          <w:bottom w:val="single" w:sz="2" w:space="1" w:color="auto"/>
                        </w:pBdr>
                        <w:spacing w:after="0"/>
                        <w:jc w:val="center"/>
                      </w:pPr>
                      <w:r w:rsidRPr="00997501">
                        <w:t>Pedro Inoemar / Samuel Ortiz (</w:t>
                      </w:r>
                      <w:r w:rsidR="00FF139C">
                        <w:rPr>
                          <w:b/>
                          <w:color w:val="FF0000"/>
                        </w:rPr>
                        <w:t>UNIPLENA</w:t>
                      </w:r>
                      <w:r w:rsidRPr="00997501">
                        <w:t>)</w:t>
                      </w:r>
                    </w:p>
                    <w:p w:rsidR="00456502" w:rsidRPr="00997501" w:rsidRDefault="00997501" w:rsidP="0099750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997501">
                        <w:rPr>
                          <w:i/>
                        </w:rPr>
                        <w:t>Responsáveis pelo Atendimento</w:t>
                      </w:r>
                      <w:r w:rsidR="00456502" w:rsidRPr="00997501">
                        <w:rPr>
                          <w:i/>
                        </w:rPr>
                        <w:t xml:space="preserve"> </w:t>
                      </w:r>
                    </w:p>
                    <w:p w:rsidR="00456502" w:rsidRPr="00997501" w:rsidRDefault="00456502" w:rsidP="00997501"/>
                  </w:txbxContent>
                </v:textbox>
              </v:shape>
            </w:pict>
          </mc:Fallback>
        </mc:AlternateContent>
      </w:r>
      <w:r w:rsidR="00DF1CAD">
        <w:rPr>
          <w:rFonts w:cstheme="minorHAnsi"/>
        </w:rPr>
        <w:pict>
          <v:shape id="_x0000_i1090" type="#_x0000_t75" alt="Linha de Assinatura do Microsoft Office..." style="width:192.25pt;height:95.75pt">
            <v:imagedata r:id="rId51" o:title=""/>
            <o:lock v:ext="edit" ungrouping="t" rotation="t" cropping="t" verticies="t" text="t" grouping="t"/>
            <o:signatureline v:ext="edit" id="{C22EC9A1-B589-4673-B572-0B38D00BA5C5}" provid="{00000000-0000-0000-0000-000000000000}" o:suggestedsigner="Assinatura do Aluno" issignatureline="t"/>
          </v:shape>
        </w:pict>
      </w:r>
    </w:p>
    <w:sectPr w:rsidR="00C0157A" w:rsidRPr="00FB2EB8" w:rsidSect="00645176">
      <w:footerReference w:type="default" r:id="rId52"/>
      <w:pgSz w:w="11906" w:h="16838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B8" w:rsidRDefault="00FB2EB8" w:rsidP="00972E61">
      <w:pPr>
        <w:spacing w:after="0" w:line="240" w:lineRule="auto"/>
      </w:pPr>
      <w:r>
        <w:separator/>
      </w:r>
    </w:p>
  </w:endnote>
  <w:endnote w:type="continuationSeparator" w:id="0">
    <w:p w:rsidR="00FB2EB8" w:rsidRDefault="00FB2EB8" w:rsidP="0097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B8" w:rsidRDefault="00FB2EB8" w:rsidP="00740E25">
    <w:pPr>
      <w:tabs>
        <w:tab w:val="left" w:pos="720"/>
      </w:tabs>
      <w:autoSpaceDE w:val="0"/>
      <w:autoSpaceDN w:val="0"/>
      <w:adjustRightInd w:val="0"/>
      <w:spacing w:after="0" w:line="240" w:lineRule="auto"/>
      <w:jc w:val="center"/>
      <w:rPr>
        <w:rFonts w:ascii="Segoe UI" w:hAnsi="Segoe UI" w:cs="Segoe UI"/>
        <w:color w:val="000000"/>
        <w:sz w:val="18"/>
        <w:szCs w:val="18"/>
      </w:rPr>
    </w:pPr>
    <w:r>
      <w:rPr>
        <w:rFonts w:ascii="Segoe UI" w:hAnsi="Segoe UI" w:cs="Segoe UI"/>
        <w:color w:val="000000"/>
        <w:sz w:val="18"/>
        <w:szCs w:val="18"/>
      </w:rPr>
      <w:t xml:space="preserve">© Copyright - UNIPLENA - Todos os direitos reservados – </w:t>
    </w:r>
    <w:hyperlink r:id="rId1" w:history="1">
      <w:r w:rsidRPr="00FF139C">
        <w:rPr>
          <w:rStyle w:val="Hyperlink"/>
          <w:rFonts w:ascii="Segoe UI" w:hAnsi="Segoe UI" w:cs="Segoe UI"/>
          <w:color w:val="auto"/>
          <w:sz w:val="18"/>
          <w:szCs w:val="18"/>
        </w:rPr>
        <w:t>www.uniplena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B8" w:rsidRDefault="00FB2EB8" w:rsidP="00972E61">
      <w:pPr>
        <w:spacing w:after="0" w:line="240" w:lineRule="auto"/>
      </w:pPr>
      <w:r>
        <w:separator/>
      </w:r>
    </w:p>
  </w:footnote>
  <w:footnote w:type="continuationSeparator" w:id="0">
    <w:p w:rsidR="00FB2EB8" w:rsidRDefault="00FB2EB8" w:rsidP="00972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uGj4W1ZrKiJCMBPqPPbNZ85o8sc=" w:salt="1DNmdVMRogvtGlmyRl2S0w=="/>
  <w:styleLockTheme/>
  <w:styleLockQFSet/>
  <w:defaultTabStop w:val="708"/>
  <w:hyphenationZone w:val="425"/>
  <w:drawingGridHorizontalSpacing w:val="30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61"/>
    <w:rsid w:val="00084AFA"/>
    <w:rsid w:val="00091361"/>
    <w:rsid w:val="000D6A15"/>
    <w:rsid w:val="002F0FF1"/>
    <w:rsid w:val="002F23BA"/>
    <w:rsid w:val="00434011"/>
    <w:rsid w:val="00456502"/>
    <w:rsid w:val="004B4545"/>
    <w:rsid w:val="005D3B89"/>
    <w:rsid w:val="006334BF"/>
    <w:rsid w:val="00645176"/>
    <w:rsid w:val="00740E25"/>
    <w:rsid w:val="00972E61"/>
    <w:rsid w:val="00997501"/>
    <w:rsid w:val="00A12D84"/>
    <w:rsid w:val="00AF385E"/>
    <w:rsid w:val="00B224F9"/>
    <w:rsid w:val="00C00E46"/>
    <w:rsid w:val="00C0157A"/>
    <w:rsid w:val="00C86372"/>
    <w:rsid w:val="00CF36D7"/>
    <w:rsid w:val="00CF5707"/>
    <w:rsid w:val="00D24130"/>
    <w:rsid w:val="00D37562"/>
    <w:rsid w:val="00DF1CAD"/>
    <w:rsid w:val="00E32CAD"/>
    <w:rsid w:val="00EB205D"/>
    <w:rsid w:val="00EC1280"/>
    <w:rsid w:val="00FB2EB8"/>
    <w:rsid w:val="00FD7247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E61"/>
  </w:style>
  <w:style w:type="paragraph" w:styleId="Rodap">
    <w:name w:val="footer"/>
    <w:basedOn w:val="Normal"/>
    <w:link w:val="RodapChar"/>
    <w:uiPriority w:val="99"/>
    <w:unhideWhenUsed/>
    <w:rsid w:val="00972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E61"/>
  </w:style>
  <w:style w:type="paragraph" w:styleId="Textodebalo">
    <w:name w:val="Balloon Text"/>
    <w:basedOn w:val="Normal"/>
    <w:link w:val="TextodebaloChar"/>
    <w:uiPriority w:val="99"/>
    <w:semiHidden/>
    <w:unhideWhenUsed/>
    <w:rsid w:val="0097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E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72E61"/>
    <w:rPr>
      <w:color w:val="808080"/>
    </w:rPr>
  </w:style>
  <w:style w:type="character" w:styleId="Hyperlink">
    <w:name w:val="Hyperlink"/>
    <w:basedOn w:val="Fontepargpadro"/>
    <w:uiPriority w:val="99"/>
    <w:unhideWhenUsed/>
    <w:rsid w:val="00740E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2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E61"/>
  </w:style>
  <w:style w:type="paragraph" w:styleId="Rodap">
    <w:name w:val="footer"/>
    <w:basedOn w:val="Normal"/>
    <w:link w:val="RodapChar"/>
    <w:uiPriority w:val="99"/>
    <w:unhideWhenUsed/>
    <w:rsid w:val="00972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E61"/>
  </w:style>
  <w:style w:type="paragraph" w:styleId="Textodebalo">
    <w:name w:val="Balloon Text"/>
    <w:basedOn w:val="Normal"/>
    <w:link w:val="TextodebaloChar"/>
    <w:uiPriority w:val="99"/>
    <w:semiHidden/>
    <w:unhideWhenUsed/>
    <w:rsid w:val="0097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E6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72E61"/>
    <w:rPr>
      <w:color w:val="808080"/>
    </w:rPr>
  </w:style>
  <w:style w:type="character" w:styleId="Hyperlink">
    <w:name w:val="Hyperlink"/>
    <w:basedOn w:val="Fontepargpadro"/>
    <w:uiPriority w:val="99"/>
    <w:unhideWhenUsed/>
    <w:rsid w:val="00740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47" Type="http://schemas.openxmlformats.org/officeDocument/2006/relationships/image" Target="media/image12.wmf"/><Relationship Id="rId50" Type="http://schemas.openxmlformats.org/officeDocument/2006/relationships/control" Target="activeX/activeX3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28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image" Target="media/image8.wmf"/><Relationship Id="rId41" Type="http://schemas.openxmlformats.org/officeDocument/2006/relationships/control" Target="activeX/activeX24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image" Target="media/image10.wmf"/><Relationship Id="rId45" Type="http://schemas.openxmlformats.org/officeDocument/2006/relationships/image" Target="media/image11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image" Target="media/image13.wmf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image" Target="media/image9.wmf"/><Relationship Id="rId44" Type="http://schemas.openxmlformats.org/officeDocument/2006/relationships/control" Target="activeX/activeX27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Relationship Id="rId48" Type="http://schemas.openxmlformats.org/officeDocument/2006/relationships/control" Target="activeX/activeX29.xml"/><Relationship Id="rId8" Type="http://schemas.openxmlformats.org/officeDocument/2006/relationships/image" Target="media/image1.wmf"/><Relationship Id="rId51" Type="http://schemas.openxmlformats.org/officeDocument/2006/relationships/image" Target="media/image14.emf"/><Relationship Id="rId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lena.com.b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714DF-7377-4EA2-901E-7DA1B1B8A613}"/>
      </w:docPartPr>
      <w:docPartBody>
        <w:p w:rsidR="00337A57" w:rsidRDefault="00337A57">
          <w:r w:rsidRPr="008E4C5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57"/>
    <w:rsid w:val="00337A57"/>
    <w:rsid w:val="006C7FF1"/>
    <w:rsid w:val="00847E98"/>
    <w:rsid w:val="00E1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96C91D7B5434AD0BC2BAA5B8BF2B047">
    <w:name w:val="B96C91D7B5434AD0BC2BAA5B8BF2B047"/>
    <w:rsid w:val="00337A57"/>
  </w:style>
  <w:style w:type="character" w:styleId="TextodoEspaoReservado">
    <w:name w:val="Placeholder Text"/>
    <w:basedOn w:val="Fontepargpadro"/>
    <w:uiPriority w:val="99"/>
    <w:semiHidden/>
    <w:rsid w:val="00337A57"/>
    <w:rPr>
      <w:color w:val="808080"/>
    </w:rPr>
  </w:style>
  <w:style w:type="paragraph" w:customStyle="1" w:styleId="1D4CF98B01A2442EA7DED6A67D9BF92D">
    <w:name w:val="1D4CF98B01A2442EA7DED6A67D9BF92D"/>
    <w:rsid w:val="00337A57"/>
  </w:style>
  <w:style w:type="paragraph" w:customStyle="1" w:styleId="035FFA93DC3E4E02A48F8B993FD0418C">
    <w:name w:val="035FFA93DC3E4E02A48F8B993FD0418C"/>
    <w:rsid w:val="00337A57"/>
    <w:rPr>
      <w:rFonts w:eastAsiaTheme="minorHAnsi"/>
      <w:lang w:eastAsia="en-US"/>
    </w:rPr>
  </w:style>
  <w:style w:type="paragraph" w:customStyle="1" w:styleId="035FFA93DC3E4E02A48F8B993FD0418C1">
    <w:name w:val="035FFA93DC3E4E02A48F8B993FD0418C1"/>
    <w:rsid w:val="00337A57"/>
    <w:rPr>
      <w:rFonts w:eastAsiaTheme="minorHAnsi"/>
      <w:lang w:eastAsia="en-US"/>
    </w:rPr>
  </w:style>
  <w:style w:type="paragraph" w:customStyle="1" w:styleId="035FFA93DC3E4E02A48F8B993FD0418C2">
    <w:name w:val="035FFA93DC3E4E02A48F8B993FD0418C2"/>
    <w:rsid w:val="00337A57"/>
    <w:rPr>
      <w:rFonts w:eastAsiaTheme="minorHAnsi"/>
      <w:lang w:eastAsia="en-US"/>
    </w:rPr>
  </w:style>
  <w:style w:type="paragraph" w:customStyle="1" w:styleId="D85CAEBFD9C84AC2B90176AB45463621">
    <w:name w:val="D85CAEBFD9C84AC2B90176AB45463621"/>
    <w:rsid w:val="00337A57"/>
  </w:style>
  <w:style w:type="paragraph" w:customStyle="1" w:styleId="9EBCB0C9100A4C219ABDB105D7C42334">
    <w:name w:val="9EBCB0C9100A4C219ABDB105D7C42334"/>
    <w:rsid w:val="00337A57"/>
  </w:style>
  <w:style w:type="paragraph" w:customStyle="1" w:styleId="C5584AEA536D44D9BBF2873D7671DA2E">
    <w:name w:val="C5584AEA536D44D9BBF2873D7671DA2E"/>
    <w:rsid w:val="00337A57"/>
  </w:style>
  <w:style w:type="paragraph" w:customStyle="1" w:styleId="A22814D98F8C45819CA7F8321EA5AB8D">
    <w:name w:val="A22814D98F8C45819CA7F8321EA5AB8D"/>
    <w:rsid w:val="00337A57"/>
  </w:style>
  <w:style w:type="paragraph" w:customStyle="1" w:styleId="A1BD8B451F194D7E9254A99360869EE3">
    <w:name w:val="A1BD8B451F194D7E9254A99360869EE3"/>
    <w:rsid w:val="00337A57"/>
  </w:style>
  <w:style w:type="paragraph" w:customStyle="1" w:styleId="9184076641424F4F832208657FE24039">
    <w:name w:val="9184076641424F4F832208657FE24039"/>
    <w:rsid w:val="00337A57"/>
  </w:style>
  <w:style w:type="paragraph" w:customStyle="1" w:styleId="A33525CEF47F49F2BA9D23A311F23052">
    <w:name w:val="A33525CEF47F49F2BA9D23A311F23052"/>
    <w:rsid w:val="00337A57"/>
  </w:style>
  <w:style w:type="paragraph" w:customStyle="1" w:styleId="E3068DCCF4954EBFBACDD943A7D6630F">
    <w:name w:val="E3068DCCF4954EBFBACDD943A7D6630F"/>
    <w:rsid w:val="00337A57"/>
  </w:style>
  <w:style w:type="paragraph" w:customStyle="1" w:styleId="3D7E5878932741AF82B1FF2BBEEE632A">
    <w:name w:val="3D7E5878932741AF82B1FF2BBEEE632A"/>
    <w:rsid w:val="00337A57"/>
  </w:style>
  <w:style w:type="paragraph" w:customStyle="1" w:styleId="EE41E142F2014F8AAB934E10CE0F7F61">
    <w:name w:val="EE41E142F2014F8AAB934E10CE0F7F61"/>
    <w:rsid w:val="00337A57"/>
  </w:style>
  <w:style w:type="paragraph" w:customStyle="1" w:styleId="E196B2B657364C1C885A8EF8D53992DF">
    <w:name w:val="E196B2B657364C1C885A8EF8D53992DF"/>
    <w:rsid w:val="00337A57"/>
  </w:style>
  <w:style w:type="paragraph" w:customStyle="1" w:styleId="CB9AC53C2E26443CB8337B6D7A886FC0">
    <w:name w:val="CB9AC53C2E26443CB8337B6D7A886FC0"/>
    <w:rsid w:val="00337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96C91D7B5434AD0BC2BAA5B8BF2B047">
    <w:name w:val="B96C91D7B5434AD0BC2BAA5B8BF2B047"/>
    <w:rsid w:val="00337A57"/>
  </w:style>
  <w:style w:type="character" w:styleId="TextodoEspaoReservado">
    <w:name w:val="Placeholder Text"/>
    <w:basedOn w:val="Fontepargpadro"/>
    <w:uiPriority w:val="99"/>
    <w:semiHidden/>
    <w:rsid w:val="00337A57"/>
    <w:rPr>
      <w:color w:val="808080"/>
    </w:rPr>
  </w:style>
  <w:style w:type="paragraph" w:customStyle="1" w:styleId="1D4CF98B01A2442EA7DED6A67D9BF92D">
    <w:name w:val="1D4CF98B01A2442EA7DED6A67D9BF92D"/>
    <w:rsid w:val="00337A57"/>
  </w:style>
  <w:style w:type="paragraph" w:customStyle="1" w:styleId="035FFA93DC3E4E02A48F8B993FD0418C">
    <w:name w:val="035FFA93DC3E4E02A48F8B993FD0418C"/>
    <w:rsid w:val="00337A57"/>
    <w:rPr>
      <w:rFonts w:eastAsiaTheme="minorHAnsi"/>
      <w:lang w:eastAsia="en-US"/>
    </w:rPr>
  </w:style>
  <w:style w:type="paragraph" w:customStyle="1" w:styleId="035FFA93DC3E4E02A48F8B993FD0418C1">
    <w:name w:val="035FFA93DC3E4E02A48F8B993FD0418C1"/>
    <w:rsid w:val="00337A57"/>
    <w:rPr>
      <w:rFonts w:eastAsiaTheme="minorHAnsi"/>
      <w:lang w:eastAsia="en-US"/>
    </w:rPr>
  </w:style>
  <w:style w:type="paragraph" w:customStyle="1" w:styleId="035FFA93DC3E4E02A48F8B993FD0418C2">
    <w:name w:val="035FFA93DC3E4E02A48F8B993FD0418C2"/>
    <w:rsid w:val="00337A57"/>
    <w:rPr>
      <w:rFonts w:eastAsiaTheme="minorHAnsi"/>
      <w:lang w:eastAsia="en-US"/>
    </w:rPr>
  </w:style>
  <w:style w:type="paragraph" w:customStyle="1" w:styleId="D85CAEBFD9C84AC2B90176AB45463621">
    <w:name w:val="D85CAEBFD9C84AC2B90176AB45463621"/>
    <w:rsid w:val="00337A57"/>
  </w:style>
  <w:style w:type="paragraph" w:customStyle="1" w:styleId="9EBCB0C9100A4C219ABDB105D7C42334">
    <w:name w:val="9EBCB0C9100A4C219ABDB105D7C42334"/>
    <w:rsid w:val="00337A57"/>
  </w:style>
  <w:style w:type="paragraph" w:customStyle="1" w:styleId="C5584AEA536D44D9BBF2873D7671DA2E">
    <w:name w:val="C5584AEA536D44D9BBF2873D7671DA2E"/>
    <w:rsid w:val="00337A57"/>
  </w:style>
  <w:style w:type="paragraph" w:customStyle="1" w:styleId="A22814D98F8C45819CA7F8321EA5AB8D">
    <w:name w:val="A22814D98F8C45819CA7F8321EA5AB8D"/>
    <w:rsid w:val="00337A57"/>
  </w:style>
  <w:style w:type="paragraph" w:customStyle="1" w:styleId="A1BD8B451F194D7E9254A99360869EE3">
    <w:name w:val="A1BD8B451F194D7E9254A99360869EE3"/>
    <w:rsid w:val="00337A57"/>
  </w:style>
  <w:style w:type="paragraph" w:customStyle="1" w:styleId="9184076641424F4F832208657FE24039">
    <w:name w:val="9184076641424F4F832208657FE24039"/>
    <w:rsid w:val="00337A57"/>
  </w:style>
  <w:style w:type="paragraph" w:customStyle="1" w:styleId="A33525CEF47F49F2BA9D23A311F23052">
    <w:name w:val="A33525CEF47F49F2BA9D23A311F23052"/>
    <w:rsid w:val="00337A57"/>
  </w:style>
  <w:style w:type="paragraph" w:customStyle="1" w:styleId="E3068DCCF4954EBFBACDD943A7D6630F">
    <w:name w:val="E3068DCCF4954EBFBACDD943A7D6630F"/>
    <w:rsid w:val="00337A57"/>
  </w:style>
  <w:style w:type="paragraph" w:customStyle="1" w:styleId="3D7E5878932741AF82B1FF2BBEEE632A">
    <w:name w:val="3D7E5878932741AF82B1FF2BBEEE632A"/>
    <w:rsid w:val="00337A57"/>
  </w:style>
  <w:style w:type="paragraph" w:customStyle="1" w:styleId="EE41E142F2014F8AAB934E10CE0F7F61">
    <w:name w:val="EE41E142F2014F8AAB934E10CE0F7F61"/>
    <w:rsid w:val="00337A57"/>
  </w:style>
  <w:style w:type="paragraph" w:customStyle="1" w:styleId="E196B2B657364C1C885A8EF8D53992DF">
    <w:name w:val="E196B2B657364C1C885A8EF8D53992DF"/>
    <w:rsid w:val="00337A57"/>
  </w:style>
  <w:style w:type="paragraph" w:customStyle="1" w:styleId="CB9AC53C2E26443CB8337B6D7A886FC0">
    <w:name w:val="CB9AC53C2E26443CB8337B6D7A886FC0"/>
    <w:rsid w:val="00337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CBB1-3A58-42B7-86B6-85C99D1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ICS</dc:creator>
  <cp:lastModifiedBy>Pedro ICS</cp:lastModifiedBy>
  <cp:revision>5</cp:revision>
  <dcterms:created xsi:type="dcterms:W3CDTF">2014-04-07T13:30:00Z</dcterms:created>
  <dcterms:modified xsi:type="dcterms:W3CDTF">2015-04-01T04:36:00Z</dcterms:modified>
</cp:coreProperties>
</file>